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19" w:rsidRPr="00374A88" w:rsidRDefault="005C1A78" w:rsidP="00374A8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4A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74A8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421" w:rsidRPr="00374A88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1D3421" w:rsidRPr="00374A88" w:rsidRDefault="005C1A78" w:rsidP="00374A8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4A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374A8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387D19" w:rsidRPr="00374A88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</w:p>
    <w:p w:rsidR="00387D19" w:rsidRPr="00374A88" w:rsidRDefault="005C1A78" w:rsidP="00374A8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4A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374A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387D19" w:rsidRPr="00374A88">
        <w:rPr>
          <w:rFonts w:ascii="Times New Roman" w:eastAsia="Times New Roman" w:hAnsi="Times New Roman" w:cs="Times New Roman"/>
          <w:sz w:val="24"/>
          <w:szCs w:val="24"/>
        </w:rPr>
        <w:t>МБОУ «Лицей №52»</w:t>
      </w:r>
      <w:r w:rsidRPr="00374A8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26B6F" w:rsidRPr="00374A88">
        <w:rPr>
          <w:rFonts w:ascii="Times New Roman" w:eastAsia="Times New Roman" w:hAnsi="Times New Roman" w:cs="Times New Roman"/>
          <w:sz w:val="24"/>
          <w:szCs w:val="24"/>
        </w:rPr>
        <w:t>Абдурахманова М.А.</w:t>
      </w:r>
    </w:p>
    <w:p w:rsidR="00387D19" w:rsidRPr="00374A88" w:rsidRDefault="00387D19" w:rsidP="00374A8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421" w:rsidRPr="00374A88" w:rsidRDefault="001D3421" w:rsidP="00374A8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D19" w:rsidRPr="00374A88" w:rsidRDefault="00387D19" w:rsidP="00374A88">
      <w:pPr>
        <w:pStyle w:val="a3"/>
        <w:jc w:val="center"/>
        <w:rPr>
          <w:rFonts w:ascii="Times New Roman" w:eastAsia="Microsoft Yi Baiti" w:hAnsi="Times New Roman" w:cs="Times New Roman"/>
          <w:b/>
          <w:sz w:val="24"/>
          <w:szCs w:val="24"/>
        </w:rPr>
      </w:pPr>
      <w:r w:rsidRPr="00374A88">
        <w:rPr>
          <w:rFonts w:ascii="Times New Roman" w:eastAsia="Microsoft Yi Baiti" w:hAnsi="Times New Roman" w:cs="Times New Roman"/>
          <w:b/>
          <w:sz w:val="24"/>
          <w:szCs w:val="24"/>
        </w:rPr>
        <w:t>ПЛАН</w:t>
      </w:r>
    </w:p>
    <w:p w:rsidR="00374A88" w:rsidRPr="00374A88" w:rsidRDefault="00374A88" w:rsidP="00374A88">
      <w:pPr>
        <w:pStyle w:val="a3"/>
        <w:jc w:val="center"/>
        <w:rPr>
          <w:rFonts w:ascii="Times New Roman" w:eastAsia="Microsoft Yi Baiti" w:hAnsi="Times New Roman" w:cs="Times New Roman"/>
          <w:b/>
          <w:sz w:val="24"/>
          <w:szCs w:val="24"/>
        </w:rPr>
      </w:pPr>
      <w:r w:rsidRPr="00374A88">
        <w:rPr>
          <w:rFonts w:ascii="Times New Roman" w:eastAsia="Microsoft Yi Baiti" w:hAnsi="Times New Roman" w:cs="Times New Roman"/>
          <w:b/>
          <w:sz w:val="24"/>
          <w:szCs w:val="24"/>
        </w:rPr>
        <w:t>р</w:t>
      </w:r>
      <w:r w:rsidR="00125770" w:rsidRPr="00374A88">
        <w:rPr>
          <w:rFonts w:ascii="Times New Roman" w:eastAsia="Microsoft Yi Baiti" w:hAnsi="Times New Roman" w:cs="Times New Roman"/>
          <w:b/>
          <w:sz w:val="24"/>
          <w:szCs w:val="24"/>
        </w:rPr>
        <w:t>аботы</w:t>
      </w:r>
      <w:r w:rsidRPr="00374A88">
        <w:rPr>
          <w:rFonts w:ascii="Times New Roman" w:eastAsia="Microsoft Yi Baiti" w:hAnsi="Times New Roman" w:cs="Times New Roman"/>
          <w:b/>
          <w:sz w:val="24"/>
          <w:szCs w:val="24"/>
        </w:rPr>
        <w:t xml:space="preserve"> </w:t>
      </w:r>
      <w:r w:rsidR="00387D19" w:rsidRPr="00374A88">
        <w:rPr>
          <w:rFonts w:ascii="Times New Roman" w:eastAsia="Microsoft Yi Baiti" w:hAnsi="Times New Roman" w:cs="Times New Roman"/>
          <w:b/>
          <w:sz w:val="24"/>
          <w:szCs w:val="24"/>
        </w:rPr>
        <w:t>по</w:t>
      </w:r>
      <w:r w:rsidRPr="00374A88">
        <w:rPr>
          <w:rFonts w:ascii="Times New Roman" w:eastAsia="Microsoft Yi Baiti" w:hAnsi="Times New Roman" w:cs="Times New Roman"/>
          <w:b/>
          <w:sz w:val="24"/>
          <w:szCs w:val="24"/>
        </w:rPr>
        <w:t xml:space="preserve"> </w:t>
      </w:r>
      <w:r w:rsidR="00387D19" w:rsidRPr="00374A88">
        <w:rPr>
          <w:rFonts w:ascii="Times New Roman" w:eastAsia="Microsoft Yi Baiti" w:hAnsi="Times New Roman" w:cs="Times New Roman"/>
          <w:b/>
          <w:sz w:val="24"/>
          <w:szCs w:val="24"/>
        </w:rPr>
        <w:t>повышению</w:t>
      </w:r>
      <w:r w:rsidRPr="00374A88">
        <w:rPr>
          <w:rFonts w:ascii="Times New Roman" w:eastAsia="Microsoft Yi Baiti" w:hAnsi="Times New Roman" w:cs="Times New Roman"/>
          <w:b/>
          <w:sz w:val="24"/>
          <w:szCs w:val="24"/>
        </w:rPr>
        <w:t xml:space="preserve"> </w:t>
      </w:r>
      <w:r w:rsidR="00387D19" w:rsidRPr="00374A88">
        <w:rPr>
          <w:rFonts w:ascii="Times New Roman" w:eastAsia="Microsoft Yi Baiti" w:hAnsi="Times New Roman" w:cs="Times New Roman"/>
          <w:b/>
          <w:sz w:val="24"/>
          <w:szCs w:val="24"/>
        </w:rPr>
        <w:t>качества</w:t>
      </w:r>
      <w:r w:rsidRPr="00374A88">
        <w:rPr>
          <w:rFonts w:ascii="Times New Roman" w:eastAsia="Microsoft Yi Baiti" w:hAnsi="Times New Roman" w:cs="Times New Roman"/>
          <w:b/>
          <w:sz w:val="24"/>
          <w:szCs w:val="24"/>
        </w:rPr>
        <w:t xml:space="preserve"> </w:t>
      </w:r>
      <w:r w:rsidR="00387D19" w:rsidRPr="00374A88">
        <w:rPr>
          <w:rFonts w:ascii="Times New Roman" w:eastAsia="Microsoft Yi Baiti" w:hAnsi="Times New Roman" w:cs="Times New Roman"/>
          <w:b/>
          <w:sz w:val="24"/>
          <w:szCs w:val="24"/>
        </w:rPr>
        <w:t>образования</w:t>
      </w:r>
      <w:r w:rsidRPr="00374A88">
        <w:rPr>
          <w:rFonts w:ascii="Times New Roman" w:eastAsia="Microsoft Yi Baiti" w:hAnsi="Times New Roman" w:cs="Times New Roman"/>
          <w:b/>
          <w:sz w:val="24"/>
          <w:szCs w:val="24"/>
        </w:rPr>
        <w:t xml:space="preserve"> </w:t>
      </w:r>
      <w:r w:rsidR="00125770" w:rsidRPr="00374A88">
        <w:rPr>
          <w:rFonts w:ascii="Times New Roman" w:eastAsia="Microsoft Yi Baiti" w:hAnsi="Times New Roman" w:cs="Times New Roman"/>
          <w:b/>
          <w:sz w:val="24"/>
          <w:szCs w:val="24"/>
        </w:rPr>
        <w:t>и</w:t>
      </w:r>
      <w:r w:rsidRPr="00374A88">
        <w:rPr>
          <w:rFonts w:ascii="Times New Roman" w:eastAsia="Microsoft Yi Baiti" w:hAnsi="Times New Roman" w:cs="Times New Roman"/>
          <w:b/>
          <w:sz w:val="24"/>
          <w:szCs w:val="24"/>
        </w:rPr>
        <w:t xml:space="preserve"> </w:t>
      </w:r>
      <w:r w:rsidR="00125770" w:rsidRPr="00374A88">
        <w:rPr>
          <w:rFonts w:ascii="Times New Roman" w:eastAsia="Microsoft Yi Baiti" w:hAnsi="Times New Roman" w:cs="Times New Roman"/>
          <w:b/>
          <w:sz w:val="24"/>
          <w:szCs w:val="24"/>
        </w:rPr>
        <w:t>подготовки</w:t>
      </w:r>
      <w:r w:rsidRPr="00374A88">
        <w:rPr>
          <w:rFonts w:ascii="Times New Roman" w:eastAsia="Microsoft Yi Baiti" w:hAnsi="Times New Roman" w:cs="Times New Roman"/>
          <w:b/>
          <w:sz w:val="24"/>
          <w:szCs w:val="24"/>
        </w:rPr>
        <w:t xml:space="preserve"> </w:t>
      </w:r>
      <w:r w:rsidR="00125770" w:rsidRPr="00374A88">
        <w:rPr>
          <w:rFonts w:ascii="Times New Roman" w:eastAsia="Microsoft Yi Baiti" w:hAnsi="Times New Roman" w:cs="Times New Roman"/>
          <w:b/>
          <w:sz w:val="24"/>
          <w:szCs w:val="24"/>
        </w:rPr>
        <w:t>выпускников</w:t>
      </w:r>
    </w:p>
    <w:p w:rsidR="00387D19" w:rsidRPr="00374A88" w:rsidRDefault="00125770" w:rsidP="00374A88">
      <w:pPr>
        <w:pStyle w:val="a3"/>
        <w:jc w:val="center"/>
        <w:rPr>
          <w:rFonts w:ascii="Times New Roman" w:eastAsia="Microsoft Yi Baiti" w:hAnsi="Times New Roman" w:cs="Times New Roman"/>
          <w:b/>
          <w:sz w:val="24"/>
          <w:szCs w:val="24"/>
        </w:rPr>
      </w:pPr>
      <w:r w:rsidRPr="00374A88">
        <w:rPr>
          <w:rFonts w:ascii="Times New Roman" w:eastAsia="Microsoft Yi Baiti" w:hAnsi="Times New Roman" w:cs="Times New Roman"/>
          <w:b/>
          <w:sz w:val="24"/>
          <w:szCs w:val="24"/>
        </w:rPr>
        <w:t xml:space="preserve">МБОУ «Лицей№52» </w:t>
      </w:r>
      <w:r w:rsidR="00526B6F" w:rsidRPr="00374A88">
        <w:rPr>
          <w:rFonts w:ascii="Times New Roman" w:eastAsia="Microsoft Yi Baiti" w:hAnsi="Times New Roman" w:cs="Times New Roman"/>
          <w:b/>
          <w:sz w:val="24"/>
          <w:szCs w:val="24"/>
        </w:rPr>
        <w:t>на 2021-2022</w:t>
      </w:r>
      <w:r w:rsidR="00374A88">
        <w:rPr>
          <w:rFonts w:ascii="Times New Roman" w:eastAsia="Microsoft Yi Baiti" w:hAnsi="Times New Roman" w:cs="Times New Roman"/>
          <w:b/>
          <w:sz w:val="24"/>
          <w:szCs w:val="24"/>
        </w:rPr>
        <w:t xml:space="preserve"> </w:t>
      </w:r>
      <w:r w:rsidR="00387D19" w:rsidRPr="00374A88">
        <w:rPr>
          <w:rFonts w:ascii="Times New Roman" w:eastAsia="Microsoft Yi Baiti" w:hAnsi="Times New Roman" w:cs="Times New Roman"/>
          <w:b/>
          <w:sz w:val="24"/>
          <w:szCs w:val="24"/>
        </w:rPr>
        <w:t>учебный</w:t>
      </w:r>
      <w:r w:rsidR="00374A88">
        <w:rPr>
          <w:rFonts w:ascii="Times New Roman" w:eastAsia="Microsoft Yi Baiti" w:hAnsi="Times New Roman" w:cs="Times New Roman"/>
          <w:b/>
          <w:sz w:val="24"/>
          <w:szCs w:val="24"/>
        </w:rPr>
        <w:t xml:space="preserve"> </w:t>
      </w:r>
      <w:r w:rsidR="00387D19" w:rsidRPr="00374A88">
        <w:rPr>
          <w:rFonts w:ascii="Times New Roman" w:eastAsia="Microsoft Yi Baiti" w:hAnsi="Times New Roman" w:cs="Times New Roman"/>
          <w:b/>
          <w:sz w:val="24"/>
          <w:szCs w:val="24"/>
        </w:rPr>
        <w:t>год</w:t>
      </w:r>
    </w:p>
    <w:p w:rsidR="00387D19" w:rsidRPr="00374A88" w:rsidRDefault="00387D19" w:rsidP="00374A88">
      <w:pPr>
        <w:pStyle w:val="a3"/>
        <w:rPr>
          <w:rFonts w:ascii="Times New Roman" w:eastAsia="Times New Roman" w:hAnsi="Times New Roman" w:cs="Times New Roman"/>
          <w:b/>
          <w:i/>
          <w:color w:val="003399"/>
          <w:sz w:val="24"/>
          <w:szCs w:val="24"/>
        </w:rPr>
      </w:pPr>
      <w:r w:rsidRPr="00374A88">
        <w:rPr>
          <w:rFonts w:ascii="Times New Roman" w:eastAsia="Times New Roman" w:hAnsi="Times New Roman" w:cs="Times New Roman"/>
          <w:b/>
          <w:i/>
          <w:color w:val="003399"/>
          <w:sz w:val="24"/>
          <w:szCs w:val="24"/>
        </w:rPr>
        <w:t> </w:t>
      </w:r>
    </w:p>
    <w:tbl>
      <w:tblPr>
        <w:tblW w:w="10939" w:type="dxa"/>
        <w:tblInd w:w="-9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2"/>
        <w:gridCol w:w="4160"/>
        <w:gridCol w:w="1559"/>
        <w:gridCol w:w="2268"/>
        <w:gridCol w:w="2410"/>
      </w:tblGrid>
      <w:tr w:rsidR="00387D19" w:rsidRPr="00374A88" w:rsidTr="00374A88">
        <w:trPr>
          <w:trHeight w:val="1117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, документ</w:t>
            </w:r>
          </w:p>
        </w:tc>
      </w:tr>
      <w:tr w:rsidR="00387D19" w:rsidRPr="00374A88" w:rsidTr="00282800">
        <w:trPr>
          <w:trHeight w:val="543"/>
        </w:trPr>
        <w:tc>
          <w:tcPr>
            <w:tcW w:w="109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Мероприятия по повышению качества подготовки к итоговой аттестации</w:t>
            </w:r>
          </w:p>
        </w:tc>
      </w:tr>
      <w:tr w:rsidR="00387D19" w:rsidRPr="00374A88" w:rsidTr="00374A88">
        <w:trPr>
          <w:trHeight w:val="1499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нормативно-правовых документов, регламентиру</w:t>
            </w:r>
            <w:r w:rsidR="00CE71E0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ющи</w:t>
            </w:r>
            <w:r w:rsidR="00526B6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х подготовку и проведение ГИА-22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21" w:rsidRPr="00374A88" w:rsidRDefault="001D3421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87D1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387D1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387D1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, координатор ГИА</w:t>
            </w:r>
          </w:p>
          <w:p w:rsidR="00387D19" w:rsidRPr="00374A88" w:rsidRDefault="00E24943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 У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копительных папок</w:t>
            </w:r>
            <w:r w:rsid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3421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е </w:t>
            </w:r>
          </w:p>
          <w:p w:rsidR="00387D19" w:rsidRPr="00374A88" w:rsidRDefault="001D3421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87D1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ые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документы</w:t>
            </w:r>
          </w:p>
        </w:tc>
      </w:tr>
      <w:tr w:rsidR="00387D19" w:rsidRPr="00374A88" w:rsidTr="00374A88">
        <w:trPr>
          <w:trHeight w:val="958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3421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изучение запросов учащихся (выбора предмета, форма экзаме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526B6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</w:t>
            </w:r>
            <w:r w:rsidR="00387D1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21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УВР</w:t>
            </w:r>
          </w:p>
          <w:p w:rsidR="00387D19" w:rsidRPr="00374A88" w:rsidRDefault="00E24943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гимова У.М.</w:t>
            </w:r>
            <w:r w:rsidR="00526B6F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. по ИОП Лозбинева Л.Ю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учащихся</w:t>
            </w:r>
          </w:p>
        </w:tc>
      </w:tr>
      <w:tr w:rsidR="00387D19" w:rsidRPr="00374A88" w:rsidTr="00374A88">
        <w:trPr>
          <w:trHeight w:val="946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1D3421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943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ирование процедурных вопросов подготовки и проведения </w:t>
            </w:r>
            <w:r w:rsidR="00E24943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А 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казах по</w:t>
            </w:r>
            <w:r w:rsidR="00526B6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ю</w:t>
            </w:r>
            <w:r w:rsidR="00E24943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387D19" w:rsidRPr="00374A88" w:rsidRDefault="00374A88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Абдурахманова</w:t>
            </w:r>
            <w:r w:rsidR="00526B6F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М.А</w:t>
            </w:r>
            <w:proofErr w:type="spellEnd"/>
            <w:r w:rsidR="00526B6F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по школе</w:t>
            </w:r>
          </w:p>
        </w:tc>
      </w:tr>
      <w:tr w:rsidR="00387D19" w:rsidRPr="00374A88" w:rsidTr="00374A88">
        <w:trPr>
          <w:trHeight w:val="988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1D3421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выпускников</w:t>
            </w:r>
            <w:r w:rsidR="00526B6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я</w:t>
            </w:r>
            <w:r w:rsidR="00E24943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ующих в ЕГЭ</w:t>
            </w:r>
            <w:r w:rsidR="00526B6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24943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526B6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526B6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21" w:rsidRPr="00374A88" w:rsidRDefault="00E24943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-ноябрь </w:t>
            </w:r>
          </w:p>
          <w:p w:rsidR="00387D19" w:rsidRPr="00374A88" w:rsidRDefault="00526B6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387D1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E24943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ИОП</w:t>
            </w:r>
          </w:p>
          <w:p w:rsidR="00526B6F" w:rsidRPr="00374A88" w:rsidRDefault="00E24943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Лозбинева Л.Ю.</w:t>
            </w:r>
          </w:p>
          <w:p w:rsidR="00526B6F" w:rsidRPr="00374A88" w:rsidRDefault="00526B6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УВР</w:t>
            </w:r>
          </w:p>
          <w:p w:rsidR="00387D19" w:rsidRPr="00374A88" w:rsidRDefault="00526B6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гимова У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D19" w:rsidRPr="00374A88" w:rsidTr="00374A88">
        <w:trPr>
          <w:trHeight w:val="702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1D3421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ых занятий (в соответствии с график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526B6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</w:t>
            </w:r>
            <w:r w:rsidR="00387D1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УВР</w:t>
            </w:r>
          </w:p>
          <w:p w:rsidR="00387D19" w:rsidRPr="00374A88" w:rsidRDefault="00E24943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гимова У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, приказ по школе</w:t>
            </w:r>
          </w:p>
        </w:tc>
      </w:tr>
      <w:tr w:rsidR="00387D19" w:rsidRPr="00374A88" w:rsidTr="00374A88">
        <w:trPr>
          <w:trHeight w:val="56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1D3421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учителями по устранению и ликвидации пробелов знаний учащихся (по итогам входного контроля и КДР). Формирование списков слабоуспевающих уча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526B6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 2021</w:t>
            </w:r>
            <w:r w:rsidR="00387D1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УВР</w:t>
            </w:r>
          </w:p>
          <w:p w:rsidR="00387D19" w:rsidRPr="00374A88" w:rsidRDefault="00E24943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гимова У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387D19" w:rsidRPr="00374A88" w:rsidTr="00374A88">
        <w:trPr>
          <w:trHeight w:val="1499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1D3421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го стенда для учащихся выпускных классов и их родителей «</w:t>
            </w:r>
            <w:r w:rsidR="00E24943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  (ГИА-21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526B6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</w:t>
            </w:r>
            <w:r w:rsidR="00387D1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УВР</w:t>
            </w:r>
          </w:p>
          <w:p w:rsidR="00387D19" w:rsidRPr="00374A88" w:rsidRDefault="00E24943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гимова У.М.</w:t>
            </w:r>
          </w:p>
          <w:p w:rsidR="00F175E0" w:rsidRPr="00374A88" w:rsidRDefault="00F175E0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ИОП</w:t>
            </w:r>
          </w:p>
          <w:p w:rsidR="00F175E0" w:rsidRPr="00374A88" w:rsidRDefault="00F175E0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Лозбинева Л.Ю.</w:t>
            </w:r>
          </w:p>
          <w:p w:rsidR="00F175E0" w:rsidRPr="00374A88" w:rsidRDefault="00F175E0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</w:tc>
      </w:tr>
      <w:tr w:rsidR="00387D19" w:rsidRPr="00374A88" w:rsidTr="00374A88">
        <w:trPr>
          <w:trHeight w:val="72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1D3421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  <w:p w:rsidR="00387D19" w:rsidRPr="00374A88" w:rsidRDefault="00387D19" w:rsidP="00374A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374A88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ый анализ</w:t>
            </w:r>
            <w:r w:rsidR="00F175E0" w:rsidRPr="00374A88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БОУ «Лицея №52» за 2020-2021 </w:t>
            </w:r>
            <w:proofErr w:type="spellStart"/>
            <w:r w:rsidR="00F175E0" w:rsidRPr="00374A8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175E0" w:rsidRPr="00374A88">
              <w:rPr>
                <w:rFonts w:ascii="Times New Roman" w:hAnsi="Times New Roman" w:cs="Times New Roman"/>
                <w:sz w:val="24"/>
                <w:szCs w:val="24"/>
              </w:rPr>
              <w:t xml:space="preserve"> год и задачи на новый 2021-2022</w:t>
            </w:r>
            <w:r w:rsidRPr="0037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A8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74A88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  <w:proofErr w:type="gramStart"/>
            <w:r w:rsidRPr="00374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21" w:rsidRPr="00374A88" w:rsidRDefault="00E24943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387D19" w:rsidRPr="00374A88" w:rsidRDefault="00F175E0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  <w:r w:rsidR="00387D1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F175E0" w:rsidRPr="00374A88" w:rsidRDefault="00F175E0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Абдурахманова М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педагогического совета</w:t>
            </w:r>
          </w:p>
        </w:tc>
      </w:tr>
      <w:tr w:rsidR="00387D19" w:rsidRPr="00374A88" w:rsidTr="00374A88">
        <w:trPr>
          <w:trHeight w:val="124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1D3421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успеваемости за 1 четверть» «Подготовка к</w:t>
            </w:r>
            <w:r w:rsidR="00F175E0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А-22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». Анализ, цели и задачи. Обмен опытом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  <w:r w:rsidR="00F175E0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УВР</w:t>
            </w:r>
            <w:r w:rsidR="00E24943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мов Н.И.</w:t>
            </w:r>
          </w:p>
          <w:p w:rsidR="00E24943" w:rsidRPr="00374A88" w:rsidRDefault="00E24943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гимова У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педагогического совета</w:t>
            </w:r>
          </w:p>
        </w:tc>
      </w:tr>
      <w:tr w:rsidR="00387D19" w:rsidRPr="00374A88" w:rsidTr="00374A88">
        <w:trPr>
          <w:trHeight w:val="1499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1D3421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Итоги успеваемости за 1 полугодие. Итоги КДР 11 класса за ноябрь, декабрь. Пути решения существующих проблем </w:t>
            </w:r>
            <w:r w:rsidR="00E24943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готовке к </w:t>
            </w:r>
            <w:r w:rsidR="009E27E0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  <w:r w:rsidR="00F175E0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-22</w:t>
            </w:r>
            <w:r w:rsidR="00E24943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программного материала по всем учебным планам за 1 полугод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F175E0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</w:t>
            </w:r>
            <w:r w:rsidR="00387D1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УВР</w:t>
            </w:r>
            <w:r w:rsidR="00E24943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мов Н.И.</w:t>
            </w:r>
          </w:p>
          <w:p w:rsidR="00E24943" w:rsidRPr="00374A88" w:rsidRDefault="00E24943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гимова У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педагогического совета</w:t>
            </w:r>
          </w:p>
        </w:tc>
      </w:tr>
      <w:tr w:rsidR="00387D19" w:rsidRPr="00374A88" w:rsidTr="00374A88">
        <w:trPr>
          <w:trHeight w:val="892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3421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 – обобщающий контроль в 10</w:t>
            </w:r>
            <w:r w:rsidR="00E24943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-х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E24943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D46204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E24943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 w:rsidR="00F175E0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204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 по УВР</w:t>
            </w:r>
            <w:r w:rsidR="00E24943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24943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рук</w:t>
            </w:r>
            <w:proofErr w:type="gramStart"/>
            <w:r w:rsidR="00E24943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E24943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="00E24943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87D19" w:rsidRPr="00374A88" w:rsidRDefault="00E24943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.10-х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 Малый педсовет</w:t>
            </w:r>
          </w:p>
        </w:tc>
      </w:tr>
      <w:tr w:rsidR="00387D19" w:rsidRPr="00374A88" w:rsidTr="00374A88">
        <w:trPr>
          <w:trHeight w:val="72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3421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и дополнительных з</w:t>
            </w:r>
            <w:r w:rsidR="00D46204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й по русскому языку в  11-х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="00D46204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204" w:rsidRPr="00374A88" w:rsidRDefault="00F175E0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</w:t>
            </w:r>
            <w:r w:rsidR="00D46204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387D19" w:rsidRPr="00374A88" w:rsidRDefault="00F175E0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  <w:r w:rsidR="00387D1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по УВР </w:t>
            </w:r>
          </w:p>
          <w:p w:rsidR="00387D19" w:rsidRPr="00374A88" w:rsidRDefault="00D46204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гимова У.М., рук. П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 Совещание при директоре</w:t>
            </w:r>
          </w:p>
        </w:tc>
      </w:tr>
      <w:tr w:rsidR="00387D19" w:rsidRPr="00374A88" w:rsidTr="00374A88">
        <w:trPr>
          <w:trHeight w:val="1039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3421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КДР для подготовки выпускников к </w:t>
            </w:r>
            <w:r w:rsidR="00D46204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и 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D46204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-ма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УВР</w:t>
            </w:r>
          </w:p>
          <w:p w:rsidR="00387D19" w:rsidRPr="00374A88" w:rsidRDefault="00D46204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гимова У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 справка о результатах проведенных работ</w:t>
            </w:r>
          </w:p>
        </w:tc>
      </w:tr>
      <w:tr w:rsidR="00387D19" w:rsidRPr="00374A88" w:rsidTr="00374A88">
        <w:trPr>
          <w:trHeight w:val="1039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3421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сещения учащимися консультационных пунктов по подготовке к </w:t>
            </w:r>
            <w:r w:rsidR="00D46204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и 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работы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УВР</w:t>
            </w:r>
          </w:p>
          <w:p w:rsidR="00387D19" w:rsidRPr="00374A88" w:rsidRDefault="00D46204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гимова У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7D19" w:rsidRPr="00374A88" w:rsidTr="00374A88">
        <w:trPr>
          <w:trHeight w:val="688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3421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ажирование и обеспечение учащихся выпускных классов памятками о порядке проведения </w:t>
            </w:r>
            <w:r w:rsidR="00D46204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и 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F175E0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  <w:r w:rsidR="00387D1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УВР</w:t>
            </w:r>
          </w:p>
          <w:p w:rsidR="00387D19" w:rsidRPr="00374A88" w:rsidRDefault="00F175E0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брагимова У.М.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87D19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387D19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</w:t>
            </w:r>
            <w:r w:rsidR="00D46204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,11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387D19" w:rsidRPr="00374A88" w:rsidTr="00374A88">
        <w:trPr>
          <w:trHeight w:val="94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3421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писания консультаций для подготовки к экзаме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F175E0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  <w:r w:rsidR="00387D1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а по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УВР</w:t>
            </w:r>
            <w:r w:rsidR="00D46204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:Селимов</w:t>
            </w:r>
            <w:proofErr w:type="spellEnd"/>
            <w:r w:rsidR="00D46204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</w:t>
            </w:r>
          </w:p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46204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гимова У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консультаций</w:t>
            </w:r>
          </w:p>
        </w:tc>
      </w:tr>
      <w:tr w:rsidR="00387D19" w:rsidRPr="00374A88" w:rsidTr="00374A88">
        <w:trPr>
          <w:trHeight w:val="94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  статистической и аналитической отч</w:t>
            </w:r>
            <w:r w:rsidR="00BB1630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етности о результатах ЕГЭ в 2022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F175E0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</w:t>
            </w:r>
            <w:r w:rsidR="00387D1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УВР</w:t>
            </w:r>
            <w:r w:rsidR="00D46204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мов Н.И.</w:t>
            </w:r>
            <w:r w:rsidR="00D46204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, Ибрагимова У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387D19" w:rsidRPr="00374A88" w:rsidTr="00374A88">
        <w:trPr>
          <w:trHeight w:val="94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тче</w:t>
            </w:r>
            <w:r w:rsidR="00907CDD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 р</w:t>
            </w:r>
            <w:r w:rsidR="00F175E0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м проведения ГИА в 2022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на заседании педагогического совета</w:t>
            </w:r>
            <w:r w:rsidR="00BB1630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я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равнительный анализ результатов </w:t>
            </w:r>
            <w:r w:rsidR="00907CDD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и 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ЕГЭ и результатов итоговой аттес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907CDD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1</w:t>
            </w:r>
            <w:r w:rsidR="00387D1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а по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УВР</w:t>
            </w:r>
            <w:r w:rsidR="00907CDD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:Селимов</w:t>
            </w:r>
            <w:proofErr w:type="spellEnd"/>
            <w:r w:rsidR="00907CDD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Ибрагимова У.М.</w:t>
            </w:r>
          </w:p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едсовета и аналитическая справка</w:t>
            </w:r>
          </w:p>
        </w:tc>
      </w:tr>
      <w:tr w:rsidR="00387D19" w:rsidRPr="00374A88" w:rsidTr="00374A88">
        <w:trPr>
          <w:trHeight w:val="94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 анализ информации о поступлении выпускников в вузы или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свидетельств  </w:t>
            </w:r>
            <w:r w:rsidR="00907CDD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и 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ЕГЭ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907CDD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1</w:t>
            </w:r>
            <w:r w:rsidR="00387D1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УВР Селимов Н.И.</w:t>
            </w:r>
          </w:p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387D19" w:rsidRPr="00374A88" w:rsidTr="00374A88">
        <w:trPr>
          <w:trHeight w:val="549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E23EA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информационно – разъяснительной работы с выпускниками прошлых лет и с выпускниками, окончившими ОУ со справками   по вопросам 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и проведения ЕГ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Ноябрь </w:t>
            </w:r>
            <w:r w:rsidR="00BB1630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2021- март 2022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а по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УВР</w:t>
            </w:r>
            <w:r w:rsidR="00907CDD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:Селимов</w:t>
            </w:r>
            <w:proofErr w:type="spellEnd"/>
            <w:r w:rsidR="00907CDD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Ибрагимова У.М.</w:t>
            </w:r>
          </w:p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387D19" w:rsidRPr="00374A88" w:rsidTr="00374A88">
        <w:trPr>
          <w:trHeight w:val="94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E23EA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й и разъясните</w:t>
            </w:r>
            <w:r w:rsidR="00CE71E0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="00BB1630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й работы по подготовке к ГИА-22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иблиоте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21" w:rsidRPr="00374A88" w:rsidRDefault="00BB1630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1</w:t>
            </w:r>
            <w:r w:rsidR="00CE71E0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87D19" w:rsidRPr="00374A88" w:rsidRDefault="00BB1630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  <w:r w:rsidR="00387D1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CE71E0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а Г.О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боте</w:t>
            </w:r>
          </w:p>
        </w:tc>
      </w:tr>
      <w:tr w:rsidR="00387D19" w:rsidRPr="00374A88" w:rsidTr="003E23EA">
        <w:trPr>
          <w:trHeight w:val="78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направления работы методической службы </w:t>
            </w:r>
            <w:r w:rsidR="00BB1630"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цея </w:t>
            </w:r>
            <w:r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ями-предметниками</w:t>
            </w:r>
            <w:proofErr w:type="gramStart"/>
            <w:r w:rsidR="003E23EA"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="003E23EA"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ганизационное</w:t>
            </w:r>
            <w:proofErr w:type="spellEnd"/>
            <w:r w:rsidR="003E23EA"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провождение ГИА</w:t>
            </w:r>
          </w:p>
        </w:tc>
      </w:tr>
      <w:tr w:rsidR="00387D19" w:rsidRPr="00374A88" w:rsidTr="00374A88">
        <w:trPr>
          <w:trHeight w:val="818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9E27E0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в рамках предметных </w:t>
            </w:r>
            <w:proofErr w:type="spellStart"/>
            <w:r w:rsidR="00387D19" w:rsidRPr="0037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</w:t>
            </w:r>
            <w:proofErr w:type="gramStart"/>
            <w:r w:rsidR="00387D19" w:rsidRPr="0037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37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елей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ского языка и литературы;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ейматематики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физики, информатики; учителей биологии, химии, географии; учителей истории и обществознания; учителей английского язы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</w:t>
            </w:r>
          </w:p>
          <w:p w:rsidR="00DD2407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х </w:t>
            </w:r>
            <w:r w:rsidR="00DD2407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DD2407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DD2407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Бутаева</w:t>
            </w:r>
            <w:proofErr w:type="spellEnd"/>
            <w:r w:rsidR="00DD2407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Ф.,</w:t>
            </w:r>
          </w:p>
          <w:p w:rsidR="00DD2407" w:rsidRPr="00374A88" w:rsidRDefault="00DD2407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В.И., </w:t>
            </w:r>
          </w:p>
          <w:p w:rsidR="00387D19" w:rsidRPr="00374A88" w:rsidRDefault="00BB1630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ская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, </w:t>
            </w:r>
            <w:r w:rsidR="00DD2407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медов А.М., </w:t>
            </w:r>
            <w:proofErr w:type="spellStart"/>
            <w:r w:rsidR="00DD2407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урбайтаева</w:t>
            </w:r>
            <w:proofErr w:type="spellEnd"/>
            <w:r w:rsidR="00DD2407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19" w:rsidRPr="00374A88" w:rsidRDefault="00387D1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FDF" w:rsidRPr="00374A88" w:rsidTr="00374A88">
        <w:trPr>
          <w:trHeight w:val="818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3E23EA" w:rsidP="00374A88">
            <w:pPr>
              <w:pStyle w:val="a3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BB1630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ГИА-21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форме ЕГЭ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Э, ОГЭ</w:t>
            </w:r>
            <w:r w:rsidR="003E23EA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3E23EA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х </w:t>
            </w:r>
            <w:proofErr w:type="spellStart"/>
            <w:r w:rsidR="003E23EA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23EA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BB1630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1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3E23EA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 ПМО,</w:t>
            </w:r>
          </w:p>
          <w:p w:rsidR="003E23EA" w:rsidRPr="00374A88" w:rsidRDefault="003E23EA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 ГИ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аПМО</w:t>
            </w:r>
            <w:proofErr w:type="spellEnd"/>
          </w:p>
        </w:tc>
      </w:tr>
      <w:tr w:rsidR="00172FDF" w:rsidRPr="00374A88" w:rsidTr="00374A88">
        <w:trPr>
          <w:trHeight w:val="818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тоги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за 1 четверть и 2 четверть (9кл.)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входных работ.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суждение новых подходов к </w:t>
            </w:r>
            <w:r w:rsidR="001D3421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И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– декабрь</w:t>
            </w:r>
          </w:p>
          <w:p w:rsidR="00172FDF" w:rsidRPr="00374A88" w:rsidRDefault="009578B4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МО, курирующие завуч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токола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ПМО</w:t>
            </w:r>
          </w:p>
        </w:tc>
      </w:tr>
      <w:tr w:rsidR="00172FDF" w:rsidRPr="00374A88" w:rsidTr="00374A88">
        <w:trPr>
          <w:trHeight w:val="818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за 1 полугодие (11кл.), 3 четверть (9кл.).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бных контрольных работ в форме ОГЭ и ЕГЭ.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опыта в практической реализации по теме: </w:t>
            </w:r>
            <w:r w:rsidRPr="00374A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рименение современных технологий как средства повышения качества  знаний обучающихся» 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(в рамках педагогических чтений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март</w:t>
            </w:r>
          </w:p>
          <w:p w:rsidR="00172FDF" w:rsidRPr="00374A88" w:rsidRDefault="009578B4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МО, курирующие завучи – Селимов Н.И., Ибрагимова У.М., Магомедова Н.В.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ВР Ибрагимова У.М.(координатор ГИА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токола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ПМО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Д, НМС, СЗ</w:t>
            </w:r>
          </w:p>
        </w:tc>
      </w:tr>
      <w:tr w:rsidR="00172FDF" w:rsidRPr="00374A88" w:rsidTr="00374A88">
        <w:trPr>
          <w:trHeight w:val="818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  <w:t>4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374A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бота со слабоуспевающими учащимися».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опыт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3B64C4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МО, опытные педаг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72FDF" w:rsidRPr="00374A88" w:rsidTr="00374A88">
        <w:trPr>
          <w:trHeight w:val="818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к ОГЭ и ЕГЭ  по обязательным предметам (русский язык, математика), по профильным предмета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бору). -Проблемы и пути их решения.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-Э</w:t>
            </w:r>
            <w:r w:rsidR="00125770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ы и  их «подводные риф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3B64C4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МО, Селимов Н.И., Ибрагимова У.М.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токола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ПМО</w:t>
            </w:r>
          </w:p>
        </w:tc>
      </w:tr>
      <w:tr w:rsidR="00172FDF" w:rsidRPr="00374A88" w:rsidTr="00374A88">
        <w:trPr>
          <w:trHeight w:val="818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проведения пробных экзаменов по обязательным и профильным предметам в форме ОГЭ в 9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ЕГЭ в </w:t>
            </w:r>
            <w:r w:rsidR="003B64C4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пускников к ГИА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172FDF" w:rsidRPr="00374A88" w:rsidRDefault="003B64C4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, февраль,</w:t>
            </w:r>
          </w:p>
          <w:p w:rsidR="00172FDF" w:rsidRPr="00374A88" w:rsidRDefault="003B64C4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 2022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ПМО,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мовН.И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, Ибрагимова У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A26929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 из 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а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МОСправка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, НМС</w:t>
            </w:r>
          </w:p>
        </w:tc>
      </w:tr>
      <w:tr w:rsidR="00172FDF" w:rsidRPr="00374A88" w:rsidTr="00374A88">
        <w:trPr>
          <w:trHeight w:val="408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  <w:t>7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: «</w:t>
            </w:r>
            <w:r w:rsidRPr="00374A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и методы организации обобщающего повторения в рамках подготовки к итоговой аттестаци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токола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ПМО</w:t>
            </w:r>
          </w:p>
        </w:tc>
      </w:tr>
      <w:tr w:rsidR="00172FDF" w:rsidRPr="00374A88" w:rsidTr="00374A88">
        <w:trPr>
          <w:trHeight w:val="818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r w:rsidRPr="00374A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Эффективность урока – результат организации активной деятельности учащихся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3B64C4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МО, опытные педаг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72FDF" w:rsidRPr="00374A88" w:rsidTr="00374A88">
        <w:trPr>
          <w:trHeight w:val="1431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  <w:t>9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и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за год.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зультатов образовательной деятельности обучающихс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3B64C4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22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МО, Селимов Н.И., Ибрагимова У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токола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МО</w:t>
            </w:r>
          </w:p>
        </w:tc>
      </w:tr>
      <w:tr w:rsidR="00172FDF" w:rsidRPr="00374A88" w:rsidTr="00374A88">
        <w:trPr>
          <w:trHeight w:val="1098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  <w:t>10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ых нормативных документов по ГИА.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тоговог</w:t>
            </w:r>
            <w:r w:rsidR="00125770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 повторения учебного матер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 май</w:t>
            </w:r>
          </w:p>
          <w:p w:rsidR="00172FDF" w:rsidRPr="00374A88" w:rsidRDefault="003B64C4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МО</w:t>
            </w:r>
          </w:p>
          <w:p w:rsidR="003B64C4" w:rsidRPr="00374A88" w:rsidRDefault="003B64C4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 ГИА.</w:t>
            </w:r>
          </w:p>
          <w:p w:rsidR="003B64C4" w:rsidRPr="00374A88" w:rsidRDefault="003B64C4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ИОП Лозбинева Л.Ю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токола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МО</w:t>
            </w:r>
          </w:p>
        </w:tc>
      </w:tr>
      <w:tr w:rsidR="00172FDF" w:rsidRPr="00374A88" w:rsidTr="00374A88">
        <w:trPr>
          <w:trHeight w:val="1359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  <w:t>1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со слабоуспевающими учащимися.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пускников к ГИА. Утверждение аттестационного материал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172FDF" w:rsidRPr="00374A88" w:rsidRDefault="003B64C4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МО,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 ГИ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Д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172FDF" w:rsidRPr="00374A88" w:rsidTr="00374A88">
        <w:trPr>
          <w:trHeight w:val="141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  <w:t>1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к сдаче ЕГЭ в рамках элективных курсов по русскому языку и математике и предметам по выбор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МО, учителя предмет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5510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5510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ТП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поурочные планы 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посещение уроков администрацией </w:t>
            </w:r>
            <w:r w:rsidR="0055510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лицея</w:t>
            </w:r>
          </w:p>
        </w:tc>
      </w:tr>
      <w:tr w:rsidR="00172FDF" w:rsidRPr="00374A88" w:rsidTr="00374A88">
        <w:trPr>
          <w:trHeight w:val="1821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</w:rPr>
              <w:t>13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 с наглядными (съемными) материалами, дидактическими и информационными по предметам учебного пл</w:t>
            </w:r>
            <w:r w:rsidR="003B64C4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ана в рамках подготовки к ГИА-22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 9,11 класс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МО,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я-предметники,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 руководите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дидактических материалов</w:t>
            </w:r>
          </w:p>
        </w:tc>
      </w:tr>
      <w:tr w:rsidR="00172FDF" w:rsidRPr="00374A88" w:rsidTr="00E24943">
        <w:trPr>
          <w:trHeight w:val="388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направления работы с выпускниками.</w:t>
            </w:r>
          </w:p>
        </w:tc>
      </w:tr>
      <w:tr w:rsidR="00172FDF" w:rsidRPr="00374A88" w:rsidTr="00374A88">
        <w:trPr>
          <w:trHeight w:val="94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й и разъяснительной работы для выпускников о целях и технологии проведения ГИА и правах выпускни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ординатор ГИА Ибрагимова У.М. 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 руководители,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собраний</w:t>
            </w:r>
            <w:proofErr w:type="spellEnd"/>
          </w:p>
        </w:tc>
      </w:tr>
      <w:tr w:rsidR="00172FDF" w:rsidRPr="00374A88" w:rsidTr="00374A88">
        <w:trPr>
          <w:trHeight w:val="94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выпускниками  9,11классов экзаменов государственной (итоговой) аттестации. Составление списочного соста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3B64C4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172FDF" w:rsidRPr="00374A88" w:rsidRDefault="003B64C4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ординатор ГИА </w:t>
            </w:r>
          </w:p>
          <w:p w:rsidR="00172FDF" w:rsidRPr="00374A88" w:rsidRDefault="003B64C4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72FDF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72FDF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  <w:p w:rsidR="003B64C4" w:rsidRPr="00374A88" w:rsidRDefault="003B64C4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И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учащихся по выбранным предметам</w:t>
            </w:r>
          </w:p>
        </w:tc>
      </w:tr>
      <w:tr w:rsidR="00172FDF" w:rsidRPr="00374A88" w:rsidTr="00374A88">
        <w:trPr>
          <w:trHeight w:val="94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учащихся с возможными вариантами заданий различного уровня сложности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, руководители П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ариантами заданий различного уровня сложности</w:t>
            </w:r>
          </w:p>
        </w:tc>
      </w:tr>
      <w:tr w:rsidR="00172FDF" w:rsidRPr="00374A88" w:rsidTr="00374A88">
        <w:trPr>
          <w:trHeight w:val="94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ических тренингов с выпускниками 9,11классов с целью их адаптации к условиям проведения ОГЭ и ЕГЭ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01658E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 - апр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ель 2022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ы, групповая или индивид работа с выпускниками школы</w:t>
            </w:r>
          </w:p>
        </w:tc>
      </w:tr>
      <w:tr w:rsidR="00172FDF" w:rsidRPr="00374A88" w:rsidTr="00374A88">
        <w:trPr>
          <w:trHeight w:val="94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исьменных заявлений учащихся 9,11классов о выборе государственных экзамен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01658E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58E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по ИОП 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уководители, координатор ГИА 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учащихся</w:t>
            </w:r>
          </w:p>
        </w:tc>
      </w:tr>
      <w:tr w:rsidR="00172FDF" w:rsidRPr="00374A88" w:rsidTr="00374A88">
        <w:trPr>
          <w:trHeight w:val="94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ение выпускников о способе их доставки к пункту проведения ОГЭ и ЕГЭ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01658E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 руководители, координатор ГИА Ибрагимова У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ка на ГИА</w:t>
            </w:r>
          </w:p>
        </w:tc>
      </w:tr>
      <w:tr w:rsidR="00172FDF" w:rsidRPr="00374A88" w:rsidTr="00374A88">
        <w:trPr>
          <w:trHeight w:val="94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ирование и обеспечение учащихся выпускников инс</w:t>
            </w:r>
            <w:r w:rsidR="0001658E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ивными документами о ГИА-22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58E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по ИОП </w:t>
            </w:r>
          </w:p>
          <w:p w:rsidR="00172FDF" w:rsidRPr="00374A88" w:rsidRDefault="00555109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 рук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72FDF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="00172FDF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ординатор ГИ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инструктивных документов</w:t>
            </w:r>
          </w:p>
        </w:tc>
      </w:tr>
      <w:tr w:rsidR="00172FDF" w:rsidRPr="00374A88" w:rsidTr="00374A88">
        <w:trPr>
          <w:trHeight w:val="94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сударственной (итоговой) аттестации в</w:t>
            </w:r>
            <w:r w:rsidR="0001658E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ускников школы в форме  ОГЭ, 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ЕГЭ</w:t>
            </w:r>
            <w:r w:rsidR="0001658E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, ГВЭ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ГИА в установленные сроки;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ение сви</w:t>
            </w:r>
            <w:r w:rsidR="0001658E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льств по результатам  ГИА-22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УО;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ыдачи свидетельств по результатам экзамен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01658E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 2022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="0001658E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ординатор ГИА </w:t>
            </w:r>
            <w:r w:rsidR="0001658E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брагимова У.М., </w:t>
            </w: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ВР Селимов Н.И., зам. директора по ИОП Лозбинева Л.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 Аналитическая справка к педсовету</w:t>
            </w:r>
          </w:p>
        </w:tc>
      </w:tr>
      <w:tr w:rsidR="00172FDF" w:rsidRPr="00374A88" w:rsidTr="00374A88">
        <w:trPr>
          <w:trHeight w:val="94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ы с учащимися, имеющими высокую мотивацию к обу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я 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редмет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оурочные планы</w:t>
            </w:r>
          </w:p>
        </w:tc>
      </w:tr>
      <w:tr w:rsidR="00172FDF" w:rsidRPr="00374A88" w:rsidTr="00374A88">
        <w:trPr>
          <w:trHeight w:val="94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ы с учащимися, имеющими низкую мотивацию к обу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я 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редмет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ы работы, </w:t>
            </w:r>
            <w:r w:rsidR="0055510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урочные планы, доп. занятия, 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172FDF" w:rsidRPr="00374A88" w:rsidTr="00374A88">
        <w:trPr>
          <w:trHeight w:val="94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ставничества для учащихся, имеющих низкую мотивацию к обу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01658E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 2021</w:t>
            </w:r>
            <w:r w:rsidR="00172FDF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ПМО, координатор ГИА, </w:t>
            </w:r>
            <w:proofErr w:type="spellStart"/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555109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я-</w:t>
            </w: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и</w:t>
            </w:r>
            <w:r w:rsidR="00555109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="00555109"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выпускниками</w:t>
            </w:r>
          </w:p>
        </w:tc>
      </w:tr>
      <w:tr w:rsidR="00172FDF" w:rsidRPr="00374A88" w:rsidTr="00125770">
        <w:trPr>
          <w:trHeight w:val="53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направления работы с родителями выпускников.</w:t>
            </w:r>
          </w:p>
        </w:tc>
      </w:tr>
      <w:tr w:rsidR="00172FDF" w:rsidRPr="00374A88" w:rsidTr="00374A88">
        <w:trPr>
          <w:trHeight w:val="944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7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3EA" w:rsidRPr="00374A88" w:rsidRDefault="003E23EA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–разъяснительной работы. Проведение школьных родительских собраний, классных часов с</w:t>
            </w:r>
            <w:r w:rsidR="0055510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-ся </w:t>
            </w:r>
            <w:r w:rsidR="0001658E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проведения ГИА-22</w:t>
            </w:r>
            <w:r w:rsidR="0055510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сти:                          </w:t>
            </w:r>
          </w:p>
          <w:p w:rsidR="003E23EA" w:rsidRPr="00374A88" w:rsidRDefault="003E23EA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- о сроках предоставл</w:t>
            </w:r>
            <w:r w:rsidR="0055510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заявлений на участие в ГИА;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        </w:t>
            </w:r>
          </w:p>
          <w:p w:rsidR="003E23EA" w:rsidRPr="00374A88" w:rsidRDefault="003E23EA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 - о сроках проведения ГИ</w:t>
            </w:r>
            <w:r w:rsidR="0055510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о выборе предметов; </w:t>
            </w:r>
          </w:p>
          <w:p w:rsidR="003E23EA" w:rsidRPr="00374A88" w:rsidRDefault="003E23EA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ведении итогового сочинения (изложения) (ИС-11)</w:t>
            </w:r>
            <w:r w:rsidR="0055510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3E23EA" w:rsidRPr="00374A88" w:rsidRDefault="003E23EA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проведении 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го</w:t>
            </w:r>
            <w:proofErr w:type="gramEnd"/>
            <w:r w:rsidR="0055510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510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-дования</w:t>
            </w:r>
            <w:proofErr w:type="spellEnd"/>
            <w:r w:rsidR="0055510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литературе (ИС-9);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</w:p>
          <w:p w:rsidR="003E23EA" w:rsidRPr="00374A88" w:rsidRDefault="003E23EA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 проведении экзамена по математике н</w:t>
            </w:r>
            <w:r w:rsidR="00555109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а базовом и профильном уровне;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2FDF" w:rsidRPr="00374A88" w:rsidRDefault="003E23EA" w:rsidP="00374A8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-о введении устной части в экзамен по иностранным языка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125770" w:rsidRPr="00374A88" w:rsidRDefault="00125770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FDF" w:rsidRPr="00374A88" w:rsidRDefault="00527257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о 5 собраний в 9,11к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770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и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125770" w:rsidRPr="00374A88" w:rsidRDefault="00125770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лице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172FDF" w:rsidRPr="00374A88" w:rsidTr="00374A88">
        <w:trPr>
          <w:trHeight w:val="408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7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74A88" w:rsidRPr="00374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акты п</w:t>
            </w:r>
            <w:r w:rsidR="00527257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 организации и проведениюГИА-22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9,11 классов.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рядке подготовки и правилах </w:t>
            </w: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ОГЭ и ЕГЭ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поступления документов,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лицея,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 ГИА, классные руководите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 Информация</w:t>
            </w:r>
          </w:p>
        </w:tc>
      </w:tr>
      <w:tr w:rsidR="00172FDF" w:rsidRPr="00374A88" w:rsidTr="00374A88">
        <w:trPr>
          <w:trHeight w:val="94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374A88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й и разъяснительной работы для родителей по процедуре проведения ГИА</w:t>
            </w:r>
            <w:r w:rsidR="00527257"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-22</w:t>
            </w:r>
            <w:bookmarkStart w:id="0" w:name="_GoBack"/>
            <w:bookmarkEnd w:id="0"/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 правах выпускни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лицея,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ординатор ГИА, </w:t>
            </w:r>
            <w:proofErr w:type="spellStart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. руководители,</w:t>
            </w:r>
          </w:p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FDF" w:rsidRPr="00374A88" w:rsidRDefault="00172FDF" w:rsidP="00374A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87D19" w:rsidRPr="00374A88" w:rsidRDefault="00387D19" w:rsidP="00374A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7D19" w:rsidRPr="00374A88" w:rsidRDefault="00387D19" w:rsidP="00374A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770" w:rsidRPr="00374A88" w:rsidRDefault="00125770" w:rsidP="00374A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770" w:rsidRPr="00374A88" w:rsidRDefault="00125770" w:rsidP="00374A88">
      <w:pPr>
        <w:pStyle w:val="a3"/>
        <w:rPr>
          <w:rFonts w:ascii="Times New Roman" w:eastAsia="Microsoft Yi Baiti" w:hAnsi="Times New Roman" w:cs="Times New Roman"/>
          <w:sz w:val="24"/>
          <w:szCs w:val="24"/>
        </w:rPr>
      </w:pPr>
      <w:r w:rsidRPr="00374A88">
        <w:rPr>
          <w:rFonts w:ascii="Times New Roman" w:eastAsia="Microsoft Yi Baiti" w:hAnsi="Times New Roman" w:cs="Times New Roman"/>
          <w:sz w:val="24"/>
          <w:szCs w:val="24"/>
        </w:rPr>
        <w:t>Координатор</w:t>
      </w:r>
      <w:r w:rsidR="00374A88" w:rsidRPr="00374A88">
        <w:rPr>
          <w:rFonts w:ascii="Times New Roman" w:eastAsia="Microsoft Yi Baiti" w:hAnsi="Times New Roman" w:cs="Times New Roman"/>
          <w:sz w:val="24"/>
          <w:szCs w:val="24"/>
        </w:rPr>
        <w:t xml:space="preserve"> </w:t>
      </w:r>
      <w:r w:rsidRPr="00374A88">
        <w:rPr>
          <w:rFonts w:ascii="Times New Roman" w:eastAsia="Microsoft Yi Baiti" w:hAnsi="Times New Roman" w:cs="Times New Roman"/>
          <w:sz w:val="24"/>
          <w:szCs w:val="24"/>
        </w:rPr>
        <w:t>ГИА,</w:t>
      </w:r>
    </w:p>
    <w:p w:rsidR="00125770" w:rsidRPr="00374A88" w:rsidRDefault="00125770" w:rsidP="00374A88">
      <w:pPr>
        <w:pStyle w:val="a3"/>
        <w:rPr>
          <w:rFonts w:ascii="Times New Roman" w:eastAsia="Microsoft Yi Baiti" w:hAnsi="Times New Roman" w:cs="Times New Roman"/>
          <w:sz w:val="24"/>
          <w:szCs w:val="24"/>
        </w:rPr>
      </w:pPr>
      <w:r w:rsidRPr="00374A88">
        <w:rPr>
          <w:rFonts w:ascii="Times New Roman" w:eastAsia="Microsoft Yi Baiti" w:hAnsi="Times New Roman" w:cs="Times New Roman"/>
          <w:sz w:val="24"/>
          <w:szCs w:val="24"/>
        </w:rPr>
        <w:t>зам.</w:t>
      </w:r>
      <w:r w:rsidR="00374A88">
        <w:rPr>
          <w:rFonts w:ascii="Times New Roman" w:eastAsia="Microsoft Yi Baiti" w:hAnsi="Times New Roman" w:cs="Times New Roman"/>
          <w:sz w:val="24"/>
          <w:szCs w:val="24"/>
        </w:rPr>
        <w:t xml:space="preserve"> </w:t>
      </w:r>
      <w:r w:rsidRPr="00374A88">
        <w:rPr>
          <w:rFonts w:ascii="Times New Roman" w:eastAsia="Microsoft Yi Baiti" w:hAnsi="Times New Roman" w:cs="Times New Roman"/>
          <w:sz w:val="24"/>
          <w:szCs w:val="24"/>
        </w:rPr>
        <w:t>директора</w:t>
      </w:r>
      <w:r w:rsidR="00374A88">
        <w:rPr>
          <w:rFonts w:ascii="Times New Roman" w:eastAsia="Microsoft Yi Baiti" w:hAnsi="Times New Roman" w:cs="Times New Roman"/>
          <w:sz w:val="24"/>
          <w:szCs w:val="24"/>
        </w:rPr>
        <w:t xml:space="preserve"> </w:t>
      </w:r>
      <w:r w:rsidRPr="00374A88">
        <w:rPr>
          <w:rFonts w:ascii="Times New Roman" w:eastAsia="Microsoft Yi Baiti" w:hAnsi="Times New Roman" w:cs="Times New Roman"/>
          <w:sz w:val="24"/>
          <w:szCs w:val="24"/>
        </w:rPr>
        <w:t>по</w:t>
      </w:r>
      <w:r w:rsidR="00374A88" w:rsidRPr="00374A88">
        <w:rPr>
          <w:rFonts w:ascii="Times New Roman" w:eastAsia="Microsoft Yi Baiti" w:hAnsi="Times New Roman" w:cs="Times New Roman"/>
          <w:sz w:val="24"/>
          <w:szCs w:val="24"/>
        </w:rPr>
        <w:t xml:space="preserve"> </w:t>
      </w:r>
      <w:r w:rsidRPr="00374A88">
        <w:rPr>
          <w:rFonts w:ascii="Times New Roman" w:eastAsia="Microsoft Yi Baiti" w:hAnsi="Times New Roman" w:cs="Times New Roman"/>
          <w:sz w:val="24"/>
          <w:szCs w:val="24"/>
        </w:rPr>
        <w:t>УВР</w:t>
      </w:r>
      <w:r w:rsidR="00374A88" w:rsidRPr="00374A88">
        <w:rPr>
          <w:rFonts w:ascii="Times New Roman" w:eastAsia="Microsoft Yi Baiti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374A88">
        <w:rPr>
          <w:rFonts w:ascii="Times New Roman" w:eastAsia="Microsoft Yi Baiti" w:hAnsi="Times New Roman" w:cs="Times New Roman"/>
          <w:sz w:val="24"/>
          <w:szCs w:val="24"/>
        </w:rPr>
        <w:t>ИбрагимоваУ.М</w:t>
      </w:r>
      <w:proofErr w:type="spellEnd"/>
      <w:r w:rsidRPr="00374A88">
        <w:rPr>
          <w:rFonts w:ascii="Times New Roman" w:eastAsia="Microsoft Yi Baiti" w:hAnsi="Times New Roman" w:cs="Times New Roman"/>
          <w:sz w:val="24"/>
          <w:szCs w:val="24"/>
        </w:rPr>
        <w:t>.</w:t>
      </w:r>
    </w:p>
    <w:sectPr w:rsidR="00125770" w:rsidRPr="00374A88" w:rsidSect="001D342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7D19"/>
    <w:rsid w:val="0001658E"/>
    <w:rsid w:val="000649E3"/>
    <w:rsid w:val="00122F6F"/>
    <w:rsid w:val="00125770"/>
    <w:rsid w:val="00172FDF"/>
    <w:rsid w:val="001C6F7F"/>
    <w:rsid w:val="001D3421"/>
    <w:rsid w:val="0021165A"/>
    <w:rsid w:val="002465F5"/>
    <w:rsid w:val="00282800"/>
    <w:rsid w:val="002D05E3"/>
    <w:rsid w:val="002D4560"/>
    <w:rsid w:val="00374A88"/>
    <w:rsid w:val="00387D19"/>
    <w:rsid w:val="003B64C4"/>
    <w:rsid w:val="003E23EA"/>
    <w:rsid w:val="00460D14"/>
    <w:rsid w:val="004F1658"/>
    <w:rsid w:val="00526B6F"/>
    <w:rsid w:val="00527257"/>
    <w:rsid w:val="00555109"/>
    <w:rsid w:val="005C1A78"/>
    <w:rsid w:val="00633964"/>
    <w:rsid w:val="007B138A"/>
    <w:rsid w:val="008971AA"/>
    <w:rsid w:val="00907CDD"/>
    <w:rsid w:val="00923AD1"/>
    <w:rsid w:val="009578B4"/>
    <w:rsid w:val="009E27E0"/>
    <w:rsid w:val="00A26929"/>
    <w:rsid w:val="00A67793"/>
    <w:rsid w:val="00AA0DDE"/>
    <w:rsid w:val="00AB1C34"/>
    <w:rsid w:val="00B66EBA"/>
    <w:rsid w:val="00BB1630"/>
    <w:rsid w:val="00CC09B4"/>
    <w:rsid w:val="00CE71E0"/>
    <w:rsid w:val="00D10DFA"/>
    <w:rsid w:val="00D46204"/>
    <w:rsid w:val="00D634F3"/>
    <w:rsid w:val="00DD2407"/>
    <w:rsid w:val="00E24943"/>
    <w:rsid w:val="00EF3CB7"/>
    <w:rsid w:val="00F175E0"/>
    <w:rsid w:val="00FC329E"/>
    <w:rsid w:val="00FE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57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D7FB-2050-40DD-8338-FD251893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tting</dc:creator>
  <cp:keywords/>
  <dc:description/>
  <cp:lastModifiedBy>admin</cp:lastModifiedBy>
  <cp:revision>11</cp:revision>
  <cp:lastPrinted>2021-09-06T12:16:00Z</cp:lastPrinted>
  <dcterms:created xsi:type="dcterms:W3CDTF">2019-11-06T17:33:00Z</dcterms:created>
  <dcterms:modified xsi:type="dcterms:W3CDTF">2021-09-06T12:17:00Z</dcterms:modified>
</cp:coreProperties>
</file>